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7D0EB7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8B721E" w:rsidP="00AE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8B721E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8B721E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7D0EB7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E3657B" w:rsidRPr="005E672B" w:rsidRDefault="00B858FC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ябрь</w:t>
      </w:r>
      <w:r w:rsidR="00B538D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F1E05"/>
    <w:rsid w:val="001036EA"/>
    <w:rsid w:val="00157B5D"/>
    <w:rsid w:val="001602CB"/>
    <w:rsid w:val="002447FE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B725A"/>
    <w:rsid w:val="007D0EB7"/>
    <w:rsid w:val="007D38ED"/>
    <w:rsid w:val="00824BED"/>
    <w:rsid w:val="008415C7"/>
    <w:rsid w:val="00884112"/>
    <w:rsid w:val="00895CB3"/>
    <w:rsid w:val="008B583F"/>
    <w:rsid w:val="008B721E"/>
    <w:rsid w:val="008E1B39"/>
    <w:rsid w:val="0092405C"/>
    <w:rsid w:val="009735C4"/>
    <w:rsid w:val="009F43F2"/>
    <w:rsid w:val="00A564E5"/>
    <w:rsid w:val="00A62329"/>
    <w:rsid w:val="00AE5B0E"/>
    <w:rsid w:val="00B538D8"/>
    <w:rsid w:val="00B858FC"/>
    <w:rsid w:val="00C26972"/>
    <w:rsid w:val="00C27E79"/>
    <w:rsid w:val="00CC3E25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D75-6AC8-490F-90A9-1D820E6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3</cp:revision>
  <cp:lastPrinted>2025-12-05T07:14:00Z</cp:lastPrinted>
  <dcterms:created xsi:type="dcterms:W3CDTF">2021-06-24T11:39:00Z</dcterms:created>
  <dcterms:modified xsi:type="dcterms:W3CDTF">2025-12-05T09:50:00Z</dcterms:modified>
</cp:coreProperties>
</file>